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07"/>
        <w:gridCol w:w="796"/>
        <w:gridCol w:w="1242"/>
        <w:gridCol w:w="1217"/>
        <w:gridCol w:w="1217"/>
        <w:gridCol w:w="1217"/>
        <w:gridCol w:w="1217"/>
        <w:gridCol w:w="992"/>
      </w:tblGrid>
      <w:tr w:rsidR="004F7F50" w:rsidRPr="004F7F50" w:rsidTr="004F7F50">
        <w:tc>
          <w:tcPr>
            <w:tcW w:w="0" w:type="auto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F7F50" w:rsidRPr="004F7F50" w:rsidRDefault="004F7F50" w:rsidP="004F7F50">
            <w:pPr>
              <w:spacing w:before="225" w:after="225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2434A"/>
                <w:sz w:val="20"/>
                <w:szCs w:val="20"/>
                <w:lang w:eastAsia="ru-RU"/>
              </w:rPr>
            </w:pPr>
            <w:r w:rsidRPr="004F7F50">
              <w:rPr>
                <w:rFonts w:ascii="Tahoma" w:eastAsia="Times New Roman" w:hAnsi="Tahoma" w:cs="Tahoma"/>
                <w:b/>
                <w:bCs/>
                <w:color w:val="32434A"/>
                <w:sz w:val="20"/>
                <w:szCs w:val="20"/>
                <w:lang w:eastAsia="ru-RU"/>
              </w:rPr>
              <w:t>Технические данные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F7F50" w:rsidRPr="004F7F50" w:rsidRDefault="004F7F50" w:rsidP="004F7F50">
            <w:pPr>
              <w:spacing w:before="225" w:after="225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2434A"/>
                <w:sz w:val="20"/>
                <w:szCs w:val="20"/>
                <w:lang w:eastAsia="ru-RU"/>
              </w:rPr>
            </w:pPr>
            <w:r w:rsidRPr="004F7F50">
              <w:rPr>
                <w:rFonts w:ascii="Tahoma" w:eastAsia="Times New Roman" w:hAnsi="Tahoma" w:cs="Tahoma"/>
                <w:b/>
                <w:bCs/>
                <w:color w:val="32434A"/>
                <w:sz w:val="20"/>
                <w:szCs w:val="20"/>
                <w:lang w:eastAsia="ru-RU"/>
              </w:rPr>
              <w:t>GTU 1203 RS*/ L 16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F7F50" w:rsidRPr="004F7F50" w:rsidRDefault="004F7F50" w:rsidP="004F7F50">
            <w:pPr>
              <w:spacing w:before="225" w:after="225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2434A"/>
                <w:sz w:val="20"/>
                <w:szCs w:val="20"/>
                <w:lang w:eastAsia="ru-RU"/>
              </w:rPr>
            </w:pPr>
            <w:r w:rsidRPr="004F7F50">
              <w:rPr>
                <w:rFonts w:ascii="Tahoma" w:eastAsia="Times New Roman" w:hAnsi="Tahoma" w:cs="Tahoma"/>
                <w:b/>
                <w:bCs/>
                <w:color w:val="32434A"/>
                <w:sz w:val="20"/>
                <w:szCs w:val="20"/>
                <w:lang w:eastAsia="ru-RU"/>
              </w:rPr>
              <w:t>GTU 1204 S/ L 16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F7F50" w:rsidRPr="004F7F50" w:rsidRDefault="004F7F50" w:rsidP="004F7F50">
            <w:pPr>
              <w:spacing w:before="225" w:after="225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2434A"/>
                <w:sz w:val="20"/>
                <w:szCs w:val="20"/>
                <w:lang w:eastAsia="ru-RU"/>
              </w:rPr>
            </w:pPr>
            <w:r w:rsidRPr="004F7F50">
              <w:rPr>
                <w:rFonts w:ascii="Tahoma" w:eastAsia="Times New Roman" w:hAnsi="Tahoma" w:cs="Tahoma"/>
                <w:b/>
                <w:bCs/>
                <w:color w:val="32434A"/>
                <w:sz w:val="20"/>
                <w:szCs w:val="20"/>
                <w:lang w:eastAsia="ru-RU"/>
              </w:rPr>
              <w:t>GTU 1205 S/ L 16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F7F50" w:rsidRPr="004F7F50" w:rsidRDefault="004F7F50" w:rsidP="004F7F50">
            <w:pPr>
              <w:spacing w:before="225" w:after="225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2434A"/>
                <w:sz w:val="20"/>
                <w:szCs w:val="20"/>
                <w:lang w:eastAsia="ru-RU"/>
              </w:rPr>
            </w:pPr>
            <w:r w:rsidRPr="004F7F50">
              <w:rPr>
                <w:rFonts w:ascii="Tahoma" w:eastAsia="Times New Roman" w:hAnsi="Tahoma" w:cs="Tahoma"/>
                <w:b/>
                <w:bCs/>
                <w:color w:val="32434A"/>
                <w:sz w:val="20"/>
                <w:szCs w:val="20"/>
                <w:lang w:eastAsia="ru-RU"/>
              </w:rPr>
              <w:t>GTU 1205 S/ L 25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F7F50" w:rsidRPr="004F7F50" w:rsidRDefault="004F7F50" w:rsidP="004F7F50">
            <w:pPr>
              <w:spacing w:before="225" w:after="225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2434A"/>
                <w:sz w:val="20"/>
                <w:szCs w:val="20"/>
                <w:lang w:eastAsia="ru-RU"/>
              </w:rPr>
            </w:pPr>
            <w:r w:rsidRPr="004F7F50">
              <w:rPr>
                <w:rFonts w:ascii="Tahoma" w:eastAsia="Times New Roman" w:hAnsi="Tahoma" w:cs="Tahoma"/>
                <w:b/>
                <w:bCs/>
                <w:color w:val="32434A"/>
                <w:sz w:val="20"/>
                <w:szCs w:val="20"/>
                <w:lang w:eastAsia="ru-RU"/>
              </w:rPr>
              <w:t>GTU 1206 S/ L 25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F7F50" w:rsidRPr="004F7F50" w:rsidRDefault="004F7F50" w:rsidP="004F7F50">
            <w:pPr>
              <w:spacing w:before="225" w:after="225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2434A"/>
                <w:sz w:val="20"/>
                <w:szCs w:val="20"/>
                <w:lang w:eastAsia="ru-RU"/>
              </w:rPr>
            </w:pPr>
          </w:p>
        </w:tc>
      </w:tr>
      <w:tr w:rsidR="004F7F50" w:rsidRPr="004F7F50" w:rsidTr="004F7F50">
        <w:tc>
          <w:tcPr>
            <w:tcW w:w="0" w:type="auto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F7F50" w:rsidRPr="004F7F50" w:rsidRDefault="004F7F50" w:rsidP="004F7F50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4F7F50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 xml:space="preserve">Номинальная мощность </w:t>
            </w:r>
            <w:proofErr w:type="spellStart"/>
            <w:r w:rsidRPr="004F7F50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Рп</w:t>
            </w:r>
            <w:proofErr w:type="spellEnd"/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F7F50" w:rsidRPr="004F7F50" w:rsidRDefault="004F7F50" w:rsidP="004F7F50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4F7F50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F7F50" w:rsidRPr="004F7F50" w:rsidRDefault="004F7F50" w:rsidP="004F7F50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4F7F50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F7F50" w:rsidRPr="004F7F50" w:rsidRDefault="004F7F50" w:rsidP="004F7F50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4F7F50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F7F50" w:rsidRPr="004F7F50" w:rsidRDefault="004F7F50" w:rsidP="004F7F50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4F7F50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F7F50" w:rsidRPr="004F7F50" w:rsidRDefault="004F7F50" w:rsidP="004F7F50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4F7F50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F7F50" w:rsidRPr="004F7F50" w:rsidRDefault="004F7F50" w:rsidP="004F7F50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4F7F50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кВт</w:t>
            </w:r>
          </w:p>
        </w:tc>
      </w:tr>
      <w:tr w:rsidR="004F7F50" w:rsidRPr="004F7F50" w:rsidTr="004F7F50">
        <w:tc>
          <w:tcPr>
            <w:tcW w:w="0" w:type="auto"/>
            <w:vMerge w:val="restar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F7F50" w:rsidRPr="004F7F50" w:rsidRDefault="004F7F50" w:rsidP="004F7F50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4F7F50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 xml:space="preserve">КПД </w:t>
            </w:r>
            <w:proofErr w:type="gramStart"/>
            <w:r w:rsidRPr="004F7F50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в</w:t>
            </w:r>
            <w:proofErr w:type="gramEnd"/>
            <w:r w:rsidRPr="004F7F50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 xml:space="preserve"> % </w:t>
            </w:r>
            <w:proofErr w:type="gramStart"/>
            <w:r w:rsidRPr="004F7F50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для</w:t>
            </w:r>
            <w:proofErr w:type="gramEnd"/>
            <w:r w:rsidRPr="004F7F50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 xml:space="preserve"> низшей теплоты сгорания </w:t>
            </w:r>
            <w:r w:rsidRPr="004F7F50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br/>
              <w:t xml:space="preserve">при нагрузке ...% </w:t>
            </w:r>
            <w:proofErr w:type="spellStart"/>
            <w:r w:rsidRPr="004F7F50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Pn</w:t>
            </w:r>
            <w:proofErr w:type="spellEnd"/>
            <w:r w:rsidRPr="004F7F50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 </w:t>
            </w:r>
            <w:r w:rsidRPr="004F7F50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br/>
              <w:t>и средней температуре ...°С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F7F50" w:rsidRPr="004F7F50" w:rsidRDefault="004F7F50" w:rsidP="004F7F50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4F7F50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 xml:space="preserve">100% </w:t>
            </w:r>
            <w:proofErr w:type="spellStart"/>
            <w:r w:rsidRPr="004F7F50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Pn</w:t>
            </w:r>
            <w:proofErr w:type="spellEnd"/>
            <w:r w:rsidRPr="004F7F50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 xml:space="preserve"> при 70</w:t>
            </w:r>
            <w:proofErr w:type="gramStart"/>
            <w:r w:rsidRPr="004F7F50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°С</w:t>
            </w:r>
            <w:proofErr w:type="gramEnd"/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F7F50" w:rsidRPr="004F7F50" w:rsidRDefault="004F7F50" w:rsidP="004F7F50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4F7F50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92,3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F7F50" w:rsidRPr="004F7F50" w:rsidRDefault="004F7F50" w:rsidP="004F7F50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4F7F50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92,4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F7F50" w:rsidRPr="004F7F50" w:rsidRDefault="004F7F50" w:rsidP="004F7F50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4F7F50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92,2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F7F50" w:rsidRPr="004F7F50" w:rsidRDefault="004F7F50" w:rsidP="004F7F50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4F7F50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92,2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F7F50" w:rsidRPr="004F7F50" w:rsidRDefault="004F7F50" w:rsidP="004F7F50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4F7F50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92,3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F7F50" w:rsidRPr="004F7F50" w:rsidRDefault="004F7F50" w:rsidP="004F7F50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4F7F50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%</w:t>
            </w:r>
          </w:p>
        </w:tc>
      </w:tr>
      <w:tr w:rsidR="004F7F50" w:rsidRPr="004F7F50" w:rsidTr="004F7F50">
        <w:tc>
          <w:tcPr>
            <w:tcW w:w="0" w:type="auto"/>
            <w:vMerge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4F7F50" w:rsidRPr="004F7F50" w:rsidRDefault="004F7F50" w:rsidP="004F7F50">
            <w:pPr>
              <w:spacing w:after="0" w:line="240" w:lineRule="auto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F7F50" w:rsidRPr="004F7F50" w:rsidRDefault="004F7F50" w:rsidP="004F7F50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4F7F50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 xml:space="preserve">30% </w:t>
            </w:r>
            <w:proofErr w:type="spellStart"/>
            <w:r w:rsidRPr="004F7F50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Pn</w:t>
            </w:r>
            <w:proofErr w:type="spellEnd"/>
            <w:r w:rsidRPr="004F7F50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 xml:space="preserve"> при 50</w:t>
            </w:r>
            <w:proofErr w:type="gramStart"/>
            <w:r w:rsidRPr="004F7F50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°С</w:t>
            </w:r>
            <w:proofErr w:type="gramEnd"/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F7F50" w:rsidRPr="004F7F50" w:rsidRDefault="004F7F50" w:rsidP="004F7F50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4F7F50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96,4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F7F50" w:rsidRPr="004F7F50" w:rsidRDefault="004F7F50" w:rsidP="004F7F50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4F7F50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95,5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F7F50" w:rsidRPr="004F7F50" w:rsidRDefault="004F7F50" w:rsidP="004F7F50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4F7F50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94,4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F7F50" w:rsidRPr="004F7F50" w:rsidRDefault="004F7F50" w:rsidP="004F7F50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4F7F50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94,4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F7F50" w:rsidRPr="004F7F50" w:rsidRDefault="004F7F50" w:rsidP="004F7F50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4F7F50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93,7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F7F50" w:rsidRPr="004F7F50" w:rsidRDefault="004F7F50" w:rsidP="004F7F50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4F7F50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%</w:t>
            </w:r>
          </w:p>
        </w:tc>
      </w:tr>
      <w:tr w:rsidR="004F7F50" w:rsidRPr="004F7F50" w:rsidTr="004F7F50">
        <w:tc>
          <w:tcPr>
            <w:tcW w:w="0" w:type="auto"/>
            <w:vMerge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4F7F50" w:rsidRPr="004F7F50" w:rsidRDefault="004F7F50" w:rsidP="004F7F50">
            <w:pPr>
              <w:spacing w:after="0" w:line="240" w:lineRule="auto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F7F50" w:rsidRPr="004F7F50" w:rsidRDefault="004F7F50" w:rsidP="004F7F50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4F7F50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 xml:space="preserve">30% </w:t>
            </w:r>
            <w:proofErr w:type="spellStart"/>
            <w:r w:rsidRPr="004F7F50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Pn</w:t>
            </w:r>
            <w:proofErr w:type="spellEnd"/>
            <w:r w:rsidRPr="004F7F50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 xml:space="preserve"> при 40</w:t>
            </w:r>
            <w:proofErr w:type="gramStart"/>
            <w:r w:rsidRPr="004F7F50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°С</w:t>
            </w:r>
            <w:proofErr w:type="gramEnd"/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F7F50" w:rsidRPr="004F7F50" w:rsidRDefault="004F7F50" w:rsidP="004F7F50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4F7F50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96,5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F7F50" w:rsidRPr="004F7F50" w:rsidRDefault="004F7F50" w:rsidP="004F7F50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4F7F50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97,2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F7F50" w:rsidRPr="004F7F50" w:rsidRDefault="004F7F50" w:rsidP="004F7F50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4F7F50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97,3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F7F50" w:rsidRPr="004F7F50" w:rsidRDefault="004F7F50" w:rsidP="004F7F50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4F7F50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97,3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F7F50" w:rsidRPr="004F7F50" w:rsidRDefault="004F7F50" w:rsidP="004F7F50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4F7F50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94,3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F7F50" w:rsidRPr="004F7F50" w:rsidRDefault="004F7F50" w:rsidP="004F7F50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4F7F50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%</w:t>
            </w:r>
          </w:p>
        </w:tc>
      </w:tr>
      <w:tr w:rsidR="004F7F50" w:rsidRPr="004F7F50" w:rsidTr="004F7F50">
        <w:tc>
          <w:tcPr>
            <w:tcW w:w="0" w:type="auto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F7F50" w:rsidRPr="004F7F50" w:rsidRDefault="004F7F50" w:rsidP="004F7F50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4F7F50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 xml:space="preserve">Номинальный расход воды при </w:t>
            </w:r>
            <w:proofErr w:type="spellStart"/>
            <w:r w:rsidRPr="004F7F50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Pn</w:t>
            </w:r>
            <w:proofErr w:type="spellEnd"/>
            <w:r w:rsidRPr="004F7F50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 xml:space="preserve"> и Δ T=20 K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F7F50" w:rsidRPr="004F7F50" w:rsidRDefault="004F7F50" w:rsidP="004F7F50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4F7F50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0,904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F7F50" w:rsidRPr="004F7F50" w:rsidRDefault="004F7F50" w:rsidP="004F7F50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4F7F50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1,162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F7F50" w:rsidRPr="004F7F50" w:rsidRDefault="004F7F50" w:rsidP="004F7F50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4F7F50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1,42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F7F50" w:rsidRPr="004F7F50" w:rsidRDefault="004F7F50" w:rsidP="004F7F50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4F7F50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1,42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F7F50" w:rsidRPr="004F7F50" w:rsidRDefault="004F7F50" w:rsidP="004F7F50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4F7F50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1,678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F7F50" w:rsidRPr="004F7F50" w:rsidRDefault="004F7F50" w:rsidP="004F7F50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proofErr w:type="gramStart"/>
            <w:r w:rsidRPr="004F7F50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м</w:t>
            </w:r>
            <w:proofErr w:type="gramEnd"/>
            <w:r w:rsidRPr="004F7F50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³/ч</w:t>
            </w:r>
          </w:p>
        </w:tc>
      </w:tr>
      <w:tr w:rsidR="004F7F50" w:rsidRPr="004F7F50" w:rsidTr="004F7F50">
        <w:tc>
          <w:tcPr>
            <w:tcW w:w="0" w:type="auto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F7F50" w:rsidRPr="004F7F50" w:rsidRDefault="004F7F50" w:rsidP="004F7F50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4F7F50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Потери при останове для Δ T=30 K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F7F50" w:rsidRPr="004F7F50" w:rsidRDefault="004F7F50" w:rsidP="004F7F50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4F7F50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F7F50" w:rsidRPr="004F7F50" w:rsidRDefault="004F7F50" w:rsidP="004F7F50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4F7F50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F7F50" w:rsidRPr="004F7F50" w:rsidRDefault="004F7F50" w:rsidP="004F7F50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4F7F50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F7F50" w:rsidRPr="004F7F50" w:rsidRDefault="004F7F50" w:rsidP="004F7F50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4F7F50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F7F50" w:rsidRPr="004F7F50" w:rsidRDefault="004F7F50" w:rsidP="004F7F50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4F7F50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F7F50" w:rsidRPr="004F7F50" w:rsidRDefault="004F7F50" w:rsidP="004F7F50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4F7F50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Вт</w:t>
            </w:r>
          </w:p>
        </w:tc>
      </w:tr>
      <w:tr w:rsidR="004F7F50" w:rsidRPr="004F7F50" w:rsidTr="004F7F50">
        <w:tc>
          <w:tcPr>
            <w:tcW w:w="0" w:type="auto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F7F50" w:rsidRPr="004F7F50" w:rsidRDefault="004F7F50" w:rsidP="004F7F50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4F7F50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из них потери через стенки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F7F50" w:rsidRPr="004F7F50" w:rsidRDefault="004F7F50" w:rsidP="004F7F50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4F7F50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F7F50" w:rsidRPr="004F7F50" w:rsidRDefault="004F7F50" w:rsidP="004F7F50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4F7F50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F7F50" w:rsidRPr="004F7F50" w:rsidRDefault="004F7F50" w:rsidP="004F7F50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4F7F50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F7F50" w:rsidRPr="004F7F50" w:rsidRDefault="004F7F50" w:rsidP="004F7F50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4F7F50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F7F50" w:rsidRPr="004F7F50" w:rsidRDefault="004F7F50" w:rsidP="004F7F50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4F7F50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F7F50" w:rsidRPr="004F7F50" w:rsidRDefault="004F7F50" w:rsidP="004F7F50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4F7F50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%</w:t>
            </w:r>
          </w:p>
        </w:tc>
      </w:tr>
      <w:tr w:rsidR="004F7F50" w:rsidRPr="004F7F50" w:rsidTr="004F7F50">
        <w:tc>
          <w:tcPr>
            <w:tcW w:w="0" w:type="auto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F7F50" w:rsidRPr="004F7F50" w:rsidRDefault="004F7F50" w:rsidP="004F7F50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4F7F50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 xml:space="preserve">Электрическая мощность (без насоса) при </w:t>
            </w:r>
            <w:proofErr w:type="spellStart"/>
            <w:r w:rsidRPr="004F7F50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Pn</w:t>
            </w:r>
            <w:proofErr w:type="spellEnd"/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F7F50" w:rsidRPr="004F7F50" w:rsidRDefault="004F7F50" w:rsidP="004F7F50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4F7F50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F7F50" w:rsidRPr="004F7F50" w:rsidRDefault="004F7F50" w:rsidP="004F7F50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4F7F50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195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F7F50" w:rsidRPr="004F7F50" w:rsidRDefault="004F7F50" w:rsidP="004F7F50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4F7F50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195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F7F50" w:rsidRPr="004F7F50" w:rsidRDefault="004F7F50" w:rsidP="004F7F50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4F7F50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195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F7F50" w:rsidRPr="004F7F50" w:rsidRDefault="004F7F50" w:rsidP="004F7F50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4F7F50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195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F7F50" w:rsidRPr="004F7F50" w:rsidRDefault="004F7F50" w:rsidP="004F7F50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4F7F50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Вт</w:t>
            </w:r>
          </w:p>
        </w:tc>
      </w:tr>
      <w:tr w:rsidR="004F7F50" w:rsidRPr="004F7F50" w:rsidTr="004F7F50">
        <w:tc>
          <w:tcPr>
            <w:tcW w:w="0" w:type="auto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F7F50" w:rsidRPr="004F7F50" w:rsidRDefault="004F7F50" w:rsidP="004F7F50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4F7F50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Диапазон полезной мощности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F7F50" w:rsidRPr="004F7F50" w:rsidRDefault="004F7F50" w:rsidP="004F7F50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4F7F50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16-21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F7F50" w:rsidRPr="004F7F50" w:rsidRDefault="004F7F50" w:rsidP="004F7F50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4F7F50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21-27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F7F50" w:rsidRPr="004F7F50" w:rsidRDefault="004F7F50" w:rsidP="004F7F50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4F7F50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27-33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F7F50" w:rsidRPr="004F7F50" w:rsidRDefault="004F7F50" w:rsidP="004F7F50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4F7F50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27-33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F7F50" w:rsidRPr="004F7F50" w:rsidRDefault="004F7F50" w:rsidP="004F7F50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4F7F50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33-39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F7F50" w:rsidRPr="004F7F50" w:rsidRDefault="004F7F50" w:rsidP="004F7F50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4F7F50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кВт</w:t>
            </w:r>
          </w:p>
        </w:tc>
      </w:tr>
      <w:tr w:rsidR="004F7F50" w:rsidRPr="004F7F50" w:rsidTr="004F7F50">
        <w:tc>
          <w:tcPr>
            <w:tcW w:w="0" w:type="auto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F7F50" w:rsidRPr="004F7F50" w:rsidRDefault="004F7F50" w:rsidP="004F7F50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4F7F50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Предварительная настройка мощности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F7F50" w:rsidRPr="004F7F50" w:rsidRDefault="004F7F50" w:rsidP="004F7F50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4F7F50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F7F50" w:rsidRPr="004F7F50" w:rsidRDefault="004F7F50" w:rsidP="004F7F50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4F7F50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F7F50" w:rsidRPr="004F7F50" w:rsidRDefault="004F7F50" w:rsidP="004F7F50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4F7F50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F7F50" w:rsidRPr="004F7F50" w:rsidRDefault="004F7F50" w:rsidP="004F7F50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4F7F50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F7F50" w:rsidRPr="004F7F50" w:rsidRDefault="004F7F50" w:rsidP="004F7F50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4F7F50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F7F50" w:rsidRPr="004F7F50" w:rsidRDefault="004F7F50" w:rsidP="004F7F50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4F7F50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кВт</w:t>
            </w:r>
          </w:p>
        </w:tc>
      </w:tr>
      <w:tr w:rsidR="004F7F50" w:rsidRPr="004F7F50" w:rsidTr="004F7F50">
        <w:tc>
          <w:tcPr>
            <w:tcW w:w="0" w:type="auto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F7F50" w:rsidRPr="004F7F50" w:rsidRDefault="004F7F50" w:rsidP="004F7F50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proofErr w:type="spellStart"/>
            <w:r w:rsidRPr="004F7F50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Водовместимость</w:t>
            </w:r>
            <w:proofErr w:type="spellEnd"/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F7F50" w:rsidRPr="004F7F50" w:rsidRDefault="004F7F50" w:rsidP="004F7F50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4F7F50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F7F50" w:rsidRPr="004F7F50" w:rsidRDefault="004F7F50" w:rsidP="004F7F50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4F7F50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24,5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F7F50" w:rsidRPr="004F7F50" w:rsidRDefault="004F7F50" w:rsidP="004F7F50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4F7F50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F7F50" w:rsidRPr="004F7F50" w:rsidRDefault="004F7F50" w:rsidP="004F7F50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4F7F50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F7F50" w:rsidRPr="004F7F50" w:rsidRDefault="004F7F50" w:rsidP="004F7F50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4F7F50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35,5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F7F50" w:rsidRPr="004F7F50" w:rsidRDefault="004F7F50" w:rsidP="004F7F50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4F7F50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л</w:t>
            </w:r>
          </w:p>
        </w:tc>
      </w:tr>
      <w:tr w:rsidR="004F7F50" w:rsidRPr="004F7F50" w:rsidTr="004F7F50">
        <w:tc>
          <w:tcPr>
            <w:tcW w:w="0" w:type="auto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F7F50" w:rsidRPr="004F7F50" w:rsidRDefault="004F7F50" w:rsidP="004F7F50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4F7F50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Потери напора при Δ T=15</w:t>
            </w:r>
            <w:proofErr w:type="gramStart"/>
            <w:r w:rsidRPr="004F7F50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 xml:space="preserve"> К</w:t>
            </w:r>
            <w:proofErr w:type="gramEnd"/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F7F50" w:rsidRPr="004F7F50" w:rsidRDefault="004F7F50" w:rsidP="004F7F50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4F7F50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F7F50" w:rsidRPr="004F7F50" w:rsidRDefault="004F7F50" w:rsidP="004F7F50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4F7F50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2,8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F7F50" w:rsidRPr="004F7F50" w:rsidRDefault="004F7F50" w:rsidP="004F7F50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4F7F50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F7F50" w:rsidRPr="004F7F50" w:rsidRDefault="004F7F50" w:rsidP="004F7F50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4F7F50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F7F50" w:rsidRPr="004F7F50" w:rsidRDefault="004F7F50" w:rsidP="004F7F50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4F7F50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5,7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F7F50" w:rsidRPr="004F7F50" w:rsidRDefault="004F7F50" w:rsidP="004F7F50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proofErr w:type="spellStart"/>
            <w:r w:rsidRPr="004F7F50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мбар</w:t>
            </w:r>
            <w:proofErr w:type="spellEnd"/>
          </w:p>
        </w:tc>
      </w:tr>
      <w:tr w:rsidR="004F7F50" w:rsidRPr="004F7F50" w:rsidTr="004F7F50">
        <w:tc>
          <w:tcPr>
            <w:tcW w:w="0" w:type="auto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F7F50" w:rsidRPr="004F7F50" w:rsidRDefault="004F7F50" w:rsidP="004F7F50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4F7F50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Объем контура дымовых газов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F7F50" w:rsidRPr="004F7F50" w:rsidRDefault="004F7F50" w:rsidP="004F7F50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4F7F50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F7F50" w:rsidRPr="004F7F50" w:rsidRDefault="004F7F50" w:rsidP="004F7F50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4F7F50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F7F50" w:rsidRPr="004F7F50" w:rsidRDefault="004F7F50" w:rsidP="004F7F50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4F7F50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F7F50" w:rsidRPr="004F7F50" w:rsidRDefault="004F7F50" w:rsidP="004F7F50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4F7F50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F7F50" w:rsidRPr="004F7F50" w:rsidRDefault="004F7F50" w:rsidP="004F7F50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4F7F50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F7F50" w:rsidRPr="004F7F50" w:rsidRDefault="004F7F50" w:rsidP="004F7F50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4F7F50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л</w:t>
            </w:r>
          </w:p>
        </w:tc>
      </w:tr>
      <w:tr w:rsidR="004F7F50" w:rsidRPr="004F7F50" w:rsidTr="004F7F50">
        <w:tc>
          <w:tcPr>
            <w:tcW w:w="0" w:type="auto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F7F50" w:rsidRPr="004F7F50" w:rsidRDefault="004F7F50" w:rsidP="004F7F50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4F7F50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Массовый расход продуктов сгорания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F7F50" w:rsidRPr="004F7F50" w:rsidRDefault="004F7F50" w:rsidP="004F7F50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4F7F50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F7F50" w:rsidRPr="004F7F50" w:rsidRDefault="004F7F50" w:rsidP="004F7F50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4F7F50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F7F50" w:rsidRPr="004F7F50" w:rsidRDefault="004F7F50" w:rsidP="004F7F50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4F7F50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F7F50" w:rsidRPr="004F7F50" w:rsidRDefault="004F7F50" w:rsidP="004F7F50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4F7F50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F7F50" w:rsidRPr="004F7F50" w:rsidRDefault="004F7F50" w:rsidP="004F7F50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4F7F50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F7F50" w:rsidRPr="004F7F50" w:rsidRDefault="004F7F50" w:rsidP="004F7F50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proofErr w:type="gramStart"/>
            <w:r w:rsidRPr="004F7F50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кг</w:t>
            </w:r>
            <w:proofErr w:type="gramEnd"/>
            <w:r w:rsidRPr="004F7F50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/ч</w:t>
            </w:r>
          </w:p>
        </w:tc>
      </w:tr>
      <w:tr w:rsidR="004F7F50" w:rsidRPr="004F7F50" w:rsidTr="004F7F50">
        <w:tc>
          <w:tcPr>
            <w:tcW w:w="0" w:type="auto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F7F50" w:rsidRPr="004F7F50" w:rsidRDefault="004F7F50" w:rsidP="004F7F50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4F7F50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 xml:space="preserve">Требуемое </w:t>
            </w:r>
            <w:proofErr w:type="spellStart"/>
            <w:r w:rsidRPr="004F7F50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разр</w:t>
            </w:r>
            <w:proofErr w:type="gramStart"/>
            <w:r w:rsidRPr="004F7F50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e</w:t>
            </w:r>
            <w:proofErr w:type="gramEnd"/>
            <w:r w:rsidRPr="004F7F50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жение</w:t>
            </w:r>
            <w:proofErr w:type="spellEnd"/>
            <w:r w:rsidRPr="004F7F50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 xml:space="preserve"> за котлом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F7F50" w:rsidRPr="004F7F50" w:rsidRDefault="004F7F50" w:rsidP="004F7F50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4F7F50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F7F50" w:rsidRPr="004F7F50" w:rsidRDefault="004F7F50" w:rsidP="004F7F50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4F7F50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0,12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F7F50" w:rsidRPr="004F7F50" w:rsidRDefault="004F7F50" w:rsidP="004F7F50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4F7F50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0,12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F7F50" w:rsidRPr="004F7F50" w:rsidRDefault="004F7F50" w:rsidP="004F7F50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4F7F50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0,12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F7F50" w:rsidRPr="004F7F50" w:rsidRDefault="004F7F50" w:rsidP="004F7F50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4F7F50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0,11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F7F50" w:rsidRPr="004F7F50" w:rsidRDefault="004F7F50" w:rsidP="004F7F50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proofErr w:type="spellStart"/>
            <w:r w:rsidRPr="004F7F50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мбар</w:t>
            </w:r>
            <w:proofErr w:type="spellEnd"/>
          </w:p>
        </w:tc>
      </w:tr>
      <w:tr w:rsidR="004F7F50" w:rsidRPr="004F7F50" w:rsidTr="004F7F50">
        <w:tc>
          <w:tcPr>
            <w:tcW w:w="0" w:type="auto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F7F50" w:rsidRPr="004F7F50" w:rsidRDefault="004F7F50" w:rsidP="004F7F50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4F7F50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Объем водонагревателя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F7F50" w:rsidRPr="004F7F50" w:rsidRDefault="004F7F50" w:rsidP="004F7F50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4F7F50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F7F50" w:rsidRPr="004F7F50" w:rsidRDefault="004F7F50" w:rsidP="004F7F50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4F7F50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F7F50" w:rsidRPr="004F7F50" w:rsidRDefault="004F7F50" w:rsidP="004F7F50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4F7F50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F7F50" w:rsidRPr="004F7F50" w:rsidRDefault="004F7F50" w:rsidP="004F7F50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4F7F50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F7F50" w:rsidRPr="004F7F50" w:rsidRDefault="004F7F50" w:rsidP="004F7F50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4F7F50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F7F50" w:rsidRPr="004F7F50" w:rsidRDefault="004F7F50" w:rsidP="004F7F50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4F7F50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л</w:t>
            </w:r>
          </w:p>
        </w:tc>
      </w:tr>
      <w:tr w:rsidR="004F7F50" w:rsidRPr="004F7F50" w:rsidTr="004F7F50">
        <w:tc>
          <w:tcPr>
            <w:tcW w:w="0" w:type="auto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F7F50" w:rsidRPr="004F7F50" w:rsidRDefault="004F7F50" w:rsidP="004F7F50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4F7F50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Мощность теплообмена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F7F50" w:rsidRPr="004F7F50" w:rsidRDefault="004F7F50" w:rsidP="004F7F50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4F7F50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F7F50" w:rsidRPr="004F7F50" w:rsidRDefault="004F7F50" w:rsidP="004F7F50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4F7F50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F7F50" w:rsidRPr="004F7F50" w:rsidRDefault="004F7F50" w:rsidP="004F7F50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4F7F50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F7F50" w:rsidRPr="004F7F50" w:rsidRDefault="004F7F50" w:rsidP="004F7F50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4F7F50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F7F50" w:rsidRPr="004F7F50" w:rsidRDefault="004F7F50" w:rsidP="004F7F50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4F7F50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F7F50" w:rsidRPr="004F7F50" w:rsidRDefault="004F7F50" w:rsidP="004F7F50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4F7F50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кВт</w:t>
            </w:r>
          </w:p>
        </w:tc>
      </w:tr>
      <w:tr w:rsidR="004F7F50" w:rsidRPr="004F7F50" w:rsidTr="004F7F50">
        <w:tc>
          <w:tcPr>
            <w:tcW w:w="0" w:type="auto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F7F50" w:rsidRPr="004F7F50" w:rsidRDefault="004F7F50" w:rsidP="004F7F50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4F7F50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Удельная производительность при Δ T=30</w:t>
            </w:r>
            <w:proofErr w:type="gramStart"/>
            <w:r w:rsidRPr="004F7F50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 xml:space="preserve"> К</w:t>
            </w:r>
            <w:proofErr w:type="gramEnd"/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F7F50" w:rsidRPr="004F7F50" w:rsidRDefault="004F7F50" w:rsidP="004F7F50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4F7F50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19,5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F7F50" w:rsidRPr="004F7F50" w:rsidRDefault="004F7F50" w:rsidP="004F7F50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4F7F50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20,5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F7F50" w:rsidRPr="004F7F50" w:rsidRDefault="004F7F50" w:rsidP="004F7F50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4F7F50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20,5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F7F50" w:rsidRPr="004F7F50" w:rsidRDefault="004F7F50" w:rsidP="004F7F50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4F7F50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F7F50" w:rsidRPr="004F7F50" w:rsidRDefault="004F7F50" w:rsidP="004F7F50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4F7F50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F7F50" w:rsidRPr="004F7F50" w:rsidRDefault="004F7F50" w:rsidP="004F7F50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proofErr w:type="gramStart"/>
            <w:r w:rsidRPr="004F7F50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л</w:t>
            </w:r>
            <w:proofErr w:type="gramEnd"/>
            <w:r w:rsidRPr="004F7F50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/мин</w:t>
            </w:r>
          </w:p>
        </w:tc>
      </w:tr>
      <w:tr w:rsidR="004F7F50" w:rsidRPr="004F7F50" w:rsidTr="004F7F50">
        <w:tc>
          <w:tcPr>
            <w:tcW w:w="0" w:type="auto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F7F50" w:rsidRPr="004F7F50" w:rsidRDefault="004F7F50" w:rsidP="004F7F50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4F7F50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Часовая производительность при Δ T=35</w:t>
            </w:r>
            <w:proofErr w:type="gramStart"/>
            <w:r w:rsidRPr="004F7F50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 xml:space="preserve"> К</w:t>
            </w:r>
            <w:proofErr w:type="gramEnd"/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F7F50" w:rsidRPr="004F7F50" w:rsidRDefault="004F7F50" w:rsidP="004F7F50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4F7F50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515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F7F50" w:rsidRPr="004F7F50" w:rsidRDefault="004F7F50" w:rsidP="004F7F50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4F7F50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665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F7F50" w:rsidRPr="004F7F50" w:rsidRDefault="004F7F50" w:rsidP="004F7F50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4F7F50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69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F7F50" w:rsidRPr="004F7F50" w:rsidRDefault="004F7F50" w:rsidP="004F7F50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4F7F50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F7F50" w:rsidRPr="004F7F50" w:rsidRDefault="004F7F50" w:rsidP="004F7F50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4F7F50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885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F7F50" w:rsidRPr="004F7F50" w:rsidRDefault="004F7F50" w:rsidP="004F7F50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proofErr w:type="gramStart"/>
            <w:r w:rsidRPr="004F7F50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л</w:t>
            </w:r>
            <w:proofErr w:type="gramEnd"/>
            <w:r w:rsidRPr="004F7F50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/ч</w:t>
            </w:r>
          </w:p>
        </w:tc>
      </w:tr>
      <w:tr w:rsidR="004F7F50" w:rsidRPr="004F7F50" w:rsidTr="004F7F50">
        <w:tc>
          <w:tcPr>
            <w:tcW w:w="0" w:type="auto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F7F50" w:rsidRPr="004F7F50" w:rsidRDefault="004F7F50" w:rsidP="004F7F50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4F7F50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Производительность за 10 мин при Δ T=30</w:t>
            </w:r>
            <w:proofErr w:type="gramStart"/>
            <w:r w:rsidRPr="004F7F50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 xml:space="preserve"> К</w:t>
            </w:r>
            <w:proofErr w:type="gramEnd"/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F7F50" w:rsidRPr="004F7F50" w:rsidRDefault="004F7F50" w:rsidP="004F7F50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4F7F50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F7F50" w:rsidRPr="004F7F50" w:rsidRDefault="004F7F50" w:rsidP="004F7F50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4F7F50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255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F7F50" w:rsidRPr="004F7F50" w:rsidRDefault="004F7F50" w:rsidP="004F7F50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4F7F50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255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F7F50" w:rsidRPr="004F7F50" w:rsidRDefault="004F7F50" w:rsidP="004F7F50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4F7F50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385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F7F50" w:rsidRPr="004F7F50" w:rsidRDefault="004F7F50" w:rsidP="004F7F50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4F7F50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385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F7F50" w:rsidRPr="004F7F50" w:rsidRDefault="004F7F50" w:rsidP="004F7F50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proofErr w:type="gramStart"/>
            <w:r w:rsidRPr="004F7F50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л</w:t>
            </w:r>
            <w:proofErr w:type="gramEnd"/>
            <w:r w:rsidRPr="004F7F50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/10мин</w:t>
            </w:r>
          </w:p>
        </w:tc>
      </w:tr>
      <w:tr w:rsidR="004F7F50" w:rsidRPr="004F7F50" w:rsidTr="004F7F50">
        <w:tc>
          <w:tcPr>
            <w:tcW w:w="0" w:type="auto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F7F50" w:rsidRPr="004F7F50" w:rsidRDefault="004F7F50" w:rsidP="004F7F50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4F7F50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Константа охлаждения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F7F50" w:rsidRPr="004F7F50" w:rsidRDefault="004F7F50" w:rsidP="004F7F50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4F7F50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F7F50" w:rsidRPr="004F7F50" w:rsidRDefault="004F7F50" w:rsidP="004F7F50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4F7F50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F7F50" w:rsidRPr="004F7F50" w:rsidRDefault="004F7F50" w:rsidP="004F7F50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4F7F50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F7F50" w:rsidRPr="004F7F50" w:rsidRDefault="004F7F50" w:rsidP="004F7F50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4F7F50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0,23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F7F50" w:rsidRPr="004F7F50" w:rsidRDefault="004F7F50" w:rsidP="004F7F50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4F7F50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0,23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F7F50" w:rsidRPr="004F7F50" w:rsidRDefault="004F7F50" w:rsidP="004F7F50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4F7F50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Вт-ч/24ч*л-</w:t>
            </w:r>
            <w:r w:rsidRPr="004F7F50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lastRenderedPageBreak/>
              <w:t>К</w:t>
            </w:r>
          </w:p>
        </w:tc>
      </w:tr>
      <w:tr w:rsidR="004F7F50" w:rsidRPr="004F7F50" w:rsidTr="004F7F50">
        <w:tc>
          <w:tcPr>
            <w:tcW w:w="0" w:type="auto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F7F50" w:rsidRPr="004F7F50" w:rsidRDefault="004F7F50" w:rsidP="004F7F50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4F7F50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lastRenderedPageBreak/>
              <w:t>Потери через стенки водонагревателя при Δ T=45</w:t>
            </w:r>
            <w:proofErr w:type="gramStart"/>
            <w:r w:rsidRPr="004F7F50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 xml:space="preserve"> К</w:t>
            </w:r>
            <w:proofErr w:type="gramEnd"/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F7F50" w:rsidRPr="004F7F50" w:rsidRDefault="004F7F50" w:rsidP="004F7F50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4F7F50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F7F50" w:rsidRPr="004F7F50" w:rsidRDefault="004F7F50" w:rsidP="004F7F50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4F7F50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F7F50" w:rsidRPr="004F7F50" w:rsidRDefault="004F7F50" w:rsidP="004F7F50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4F7F50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F7F50" w:rsidRPr="004F7F50" w:rsidRDefault="004F7F50" w:rsidP="004F7F50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4F7F50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F7F50" w:rsidRPr="004F7F50" w:rsidRDefault="004F7F50" w:rsidP="004F7F50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4F7F50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F7F50" w:rsidRPr="004F7F50" w:rsidRDefault="004F7F50" w:rsidP="004F7F50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4F7F50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Вт</w:t>
            </w:r>
          </w:p>
        </w:tc>
      </w:tr>
      <w:tr w:rsidR="004F7F50" w:rsidRPr="004F7F50" w:rsidTr="004F7F50">
        <w:tc>
          <w:tcPr>
            <w:tcW w:w="0" w:type="auto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F7F50" w:rsidRPr="004F7F50" w:rsidRDefault="004F7F50" w:rsidP="004F7F50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4F7F50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 xml:space="preserve">Дополнительная </w:t>
            </w:r>
            <w:proofErr w:type="spellStart"/>
            <w:r w:rsidRPr="004F7F50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электр</w:t>
            </w:r>
            <w:proofErr w:type="spellEnd"/>
            <w:r w:rsidRPr="004F7F50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. мощность в режиме ГВС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F7F50" w:rsidRPr="004F7F50" w:rsidRDefault="004F7F50" w:rsidP="004F7F50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4F7F50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F7F50" w:rsidRPr="004F7F50" w:rsidRDefault="004F7F50" w:rsidP="004F7F50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4F7F50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F7F50" w:rsidRPr="004F7F50" w:rsidRDefault="004F7F50" w:rsidP="004F7F50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4F7F50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F7F50" w:rsidRPr="004F7F50" w:rsidRDefault="004F7F50" w:rsidP="004F7F50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4F7F50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F7F50" w:rsidRPr="004F7F50" w:rsidRDefault="004F7F50" w:rsidP="004F7F50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4F7F50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F7F50" w:rsidRPr="004F7F50" w:rsidRDefault="004F7F50" w:rsidP="004F7F50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4F7F50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Вт</w:t>
            </w:r>
          </w:p>
        </w:tc>
      </w:tr>
      <w:tr w:rsidR="004F7F50" w:rsidRPr="004F7F50" w:rsidTr="004F7F50">
        <w:tc>
          <w:tcPr>
            <w:tcW w:w="0" w:type="auto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F7F50" w:rsidRPr="004F7F50" w:rsidRDefault="004F7F50" w:rsidP="004F7F50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4F7F50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Вес нетто (без воды)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F7F50" w:rsidRPr="004F7F50" w:rsidRDefault="004F7F50" w:rsidP="004F7F50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4F7F50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272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F7F50" w:rsidRPr="004F7F50" w:rsidRDefault="004F7F50" w:rsidP="004F7F50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4F7F50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F7F50" w:rsidRPr="004F7F50" w:rsidRDefault="004F7F50" w:rsidP="004F7F50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4F7F50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328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F7F50" w:rsidRPr="004F7F50" w:rsidRDefault="004F7F50" w:rsidP="004F7F50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4F7F50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358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F7F50" w:rsidRPr="004F7F50" w:rsidRDefault="004F7F50" w:rsidP="004F7F50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4F7F50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386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F7F50" w:rsidRPr="004F7F50" w:rsidRDefault="004F7F50" w:rsidP="004F7F50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4F7F50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кг</w:t>
            </w:r>
          </w:p>
        </w:tc>
      </w:tr>
      <w:tr w:rsidR="004F7F50" w:rsidRPr="004F7F50" w:rsidTr="004F7F50">
        <w:tc>
          <w:tcPr>
            <w:tcW w:w="0" w:type="auto"/>
            <w:gridSpan w:val="8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F7F50" w:rsidRPr="004F7F50" w:rsidRDefault="004F7F50" w:rsidP="004F7F50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4F7F50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Номинальный режим (максимальная мощность котла) и CO2 = 12%. </w:t>
            </w:r>
            <w:r w:rsidRPr="004F7F50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br/>
              <w:t xml:space="preserve">Характеристики серии ГВС приведены для следующих значений: номинальная мощность - </w:t>
            </w:r>
            <w:proofErr w:type="spellStart"/>
            <w:r w:rsidRPr="004F7F50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Рп</w:t>
            </w:r>
            <w:proofErr w:type="spellEnd"/>
            <w:r w:rsidRPr="004F7F50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, темп</w:t>
            </w:r>
            <w:proofErr w:type="gramStart"/>
            <w:r w:rsidRPr="004F7F50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.</w:t>
            </w:r>
            <w:proofErr w:type="gramEnd"/>
            <w:r w:rsidRPr="004F7F50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4F7F50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в</w:t>
            </w:r>
            <w:proofErr w:type="gramEnd"/>
            <w:r w:rsidRPr="004F7F50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 xml:space="preserve"> помещении - 20°С, </w:t>
            </w:r>
            <w:r w:rsidRPr="004F7F50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br/>
              <w:t>темп. холодной воды - 10°С, темп. горячей воды - 45°С, темп. воды на входе теплообменника - 80°С темп. хранения воды - 60°С. </w:t>
            </w:r>
            <w:r w:rsidRPr="004F7F50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br/>
              <w:t>* Горелка с подогревом жидкого топлива</w:t>
            </w:r>
          </w:p>
        </w:tc>
      </w:tr>
      <w:tr w:rsidR="004F7F50" w:rsidRPr="004F7F50" w:rsidTr="004F7F50">
        <w:tc>
          <w:tcPr>
            <w:tcW w:w="0" w:type="auto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F7F50" w:rsidRPr="004F7F50" w:rsidRDefault="004F7F50" w:rsidP="004F7F5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2434A"/>
                <w:sz w:val="20"/>
                <w:szCs w:val="20"/>
                <w:lang w:eastAsia="ru-RU"/>
              </w:rPr>
            </w:pPr>
            <w:r w:rsidRPr="004F7F50">
              <w:rPr>
                <w:rFonts w:ascii="Tahoma" w:eastAsia="Times New Roman" w:hAnsi="Tahoma" w:cs="Tahoma"/>
                <w:b/>
                <w:bCs/>
                <w:color w:val="32434A"/>
                <w:sz w:val="20"/>
                <w:szCs w:val="20"/>
                <w:lang w:eastAsia="ru-RU"/>
              </w:rPr>
              <w:t>Артикул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F7F50" w:rsidRPr="004F7F50" w:rsidRDefault="004F7F50" w:rsidP="004F7F5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2434A"/>
                <w:sz w:val="20"/>
                <w:szCs w:val="20"/>
                <w:lang w:eastAsia="ru-RU"/>
              </w:rPr>
            </w:pPr>
            <w:r w:rsidRPr="004F7F50">
              <w:rPr>
                <w:rFonts w:ascii="Tahoma" w:eastAsia="Times New Roman" w:hAnsi="Tahoma" w:cs="Tahoma"/>
                <w:b/>
                <w:bCs/>
                <w:color w:val="32434A"/>
                <w:sz w:val="20"/>
                <w:szCs w:val="20"/>
                <w:lang w:eastAsia="ru-RU"/>
              </w:rPr>
              <w:t>GTU 1203 RS*/ L 16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F7F50" w:rsidRPr="004F7F50" w:rsidRDefault="004F7F50" w:rsidP="004F7F5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2434A"/>
                <w:sz w:val="20"/>
                <w:szCs w:val="20"/>
                <w:lang w:eastAsia="ru-RU"/>
              </w:rPr>
            </w:pPr>
            <w:r w:rsidRPr="004F7F50">
              <w:rPr>
                <w:rFonts w:ascii="Tahoma" w:eastAsia="Times New Roman" w:hAnsi="Tahoma" w:cs="Tahoma"/>
                <w:b/>
                <w:bCs/>
                <w:color w:val="32434A"/>
                <w:sz w:val="20"/>
                <w:szCs w:val="20"/>
                <w:lang w:eastAsia="ru-RU"/>
              </w:rPr>
              <w:t>GTU 1204 S/ L 16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F7F50" w:rsidRPr="004F7F50" w:rsidRDefault="004F7F50" w:rsidP="004F7F5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2434A"/>
                <w:sz w:val="20"/>
                <w:szCs w:val="20"/>
                <w:lang w:eastAsia="ru-RU"/>
              </w:rPr>
            </w:pPr>
            <w:r w:rsidRPr="004F7F50">
              <w:rPr>
                <w:rFonts w:ascii="Tahoma" w:eastAsia="Times New Roman" w:hAnsi="Tahoma" w:cs="Tahoma"/>
                <w:b/>
                <w:bCs/>
                <w:color w:val="32434A"/>
                <w:sz w:val="20"/>
                <w:szCs w:val="20"/>
                <w:lang w:eastAsia="ru-RU"/>
              </w:rPr>
              <w:t>GTU 1205 S/ L 16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F7F50" w:rsidRPr="004F7F50" w:rsidRDefault="004F7F50" w:rsidP="004F7F5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2434A"/>
                <w:sz w:val="20"/>
                <w:szCs w:val="20"/>
                <w:lang w:eastAsia="ru-RU"/>
              </w:rPr>
            </w:pPr>
            <w:r w:rsidRPr="004F7F50">
              <w:rPr>
                <w:rFonts w:ascii="Tahoma" w:eastAsia="Times New Roman" w:hAnsi="Tahoma" w:cs="Tahoma"/>
                <w:b/>
                <w:bCs/>
                <w:color w:val="32434A"/>
                <w:sz w:val="20"/>
                <w:szCs w:val="20"/>
                <w:lang w:eastAsia="ru-RU"/>
              </w:rPr>
              <w:t>GTU 1205 S/ L 25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F7F50" w:rsidRPr="004F7F50" w:rsidRDefault="004F7F50" w:rsidP="004F7F5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2434A"/>
                <w:sz w:val="20"/>
                <w:szCs w:val="20"/>
                <w:lang w:eastAsia="ru-RU"/>
              </w:rPr>
            </w:pPr>
            <w:r w:rsidRPr="004F7F50">
              <w:rPr>
                <w:rFonts w:ascii="Tahoma" w:eastAsia="Times New Roman" w:hAnsi="Tahoma" w:cs="Tahoma"/>
                <w:b/>
                <w:bCs/>
                <w:color w:val="32434A"/>
                <w:sz w:val="20"/>
                <w:szCs w:val="20"/>
                <w:lang w:eastAsia="ru-RU"/>
              </w:rPr>
              <w:t>GTU 1206 S/ L 25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F7F50" w:rsidRPr="004F7F50" w:rsidRDefault="004F7F50" w:rsidP="004F7F5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2434A"/>
                <w:sz w:val="20"/>
                <w:szCs w:val="20"/>
                <w:lang w:eastAsia="ru-RU"/>
              </w:rPr>
            </w:pPr>
          </w:p>
        </w:tc>
      </w:tr>
      <w:tr w:rsidR="004F7F50" w:rsidRPr="004F7F50" w:rsidTr="004F7F50">
        <w:tc>
          <w:tcPr>
            <w:tcW w:w="0" w:type="auto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F7F50" w:rsidRPr="004F7F50" w:rsidRDefault="004F7F50" w:rsidP="004F7F50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4F7F50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С панелью B (</w:t>
            </w:r>
            <w:proofErr w:type="gramStart"/>
            <w:r w:rsidRPr="004F7F50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Базовая</w:t>
            </w:r>
            <w:proofErr w:type="gramEnd"/>
            <w:r w:rsidRPr="004F7F50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F7F50" w:rsidRPr="004F7F50" w:rsidRDefault="004F7F50" w:rsidP="004F7F50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4F7F50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100001759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F7F50" w:rsidRPr="004F7F50" w:rsidRDefault="004F7F50" w:rsidP="004F7F50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4F7F50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100001761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F7F50" w:rsidRPr="004F7F50" w:rsidRDefault="004F7F50" w:rsidP="004F7F50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4F7F50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100001762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F7F50" w:rsidRPr="004F7F50" w:rsidRDefault="004F7F50" w:rsidP="004F7F50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4F7F50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100001763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F7F50" w:rsidRPr="004F7F50" w:rsidRDefault="004F7F50" w:rsidP="004F7F50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4F7F50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100001764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F7F50" w:rsidRPr="004F7F50" w:rsidRDefault="004F7F50" w:rsidP="004F7F50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</w:p>
        </w:tc>
      </w:tr>
      <w:tr w:rsidR="004F7F50" w:rsidRPr="004F7F50" w:rsidTr="004F7F50">
        <w:tc>
          <w:tcPr>
            <w:tcW w:w="0" w:type="auto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BCD4E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F7F50" w:rsidRPr="004F7F50" w:rsidRDefault="004F7F50" w:rsidP="004F7F50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4F7F50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С панелью D (</w:t>
            </w:r>
            <w:proofErr w:type="spellStart"/>
            <w:r w:rsidRPr="004F7F50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Diematic</w:t>
            </w:r>
            <w:proofErr w:type="spellEnd"/>
            <w:r w:rsidRPr="004F7F50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 xml:space="preserve"> 3)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BCD4E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F7F50" w:rsidRPr="004F7F50" w:rsidRDefault="004F7F50" w:rsidP="004F7F50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4F7F50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100001789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BCD4E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F7F50" w:rsidRPr="004F7F50" w:rsidRDefault="004F7F50" w:rsidP="004F7F50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4F7F50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100001791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BCD4E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F7F50" w:rsidRPr="004F7F50" w:rsidRDefault="004F7F50" w:rsidP="004F7F50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4F7F50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100001792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BCD4E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F7F50" w:rsidRPr="004F7F50" w:rsidRDefault="004F7F50" w:rsidP="004F7F50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4F7F50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100001793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BCD4E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F7F50" w:rsidRPr="004F7F50" w:rsidRDefault="004F7F50" w:rsidP="004F7F50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4F7F50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100001794</w:t>
            </w:r>
          </w:p>
        </w:tc>
        <w:tc>
          <w:tcPr>
            <w:tcW w:w="0" w:type="auto"/>
            <w:hideMark/>
          </w:tcPr>
          <w:p w:rsidR="004F7F50" w:rsidRPr="004F7F50" w:rsidRDefault="004F7F50" w:rsidP="004F7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FB55B8" w:rsidRPr="001625A2" w:rsidRDefault="00FB55B8" w:rsidP="00EF62C4">
      <w:bookmarkStart w:id="0" w:name="_GoBack"/>
      <w:bookmarkEnd w:id="0"/>
    </w:p>
    <w:sectPr w:rsidR="00FB55B8" w:rsidRPr="001625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0A04"/>
    <w:rsid w:val="000873A9"/>
    <w:rsid w:val="000A0A04"/>
    <w:rsid w:val="00143703"/>
    <w:rsid w:val="001615EC"/>
    <w:rsid w:val="001625A2"/>
    <w:rsid w:val="00191E51"/>
    <w:rsid w:val="001B2A25"/>
    <w:rsid w:val="001B5D73"/>
    <w:rsid w:val="001F30C7"/>
    <w:rsid w:val="00475755"/>
    <w:rsid w:val="004C5C30"/>
    <w:rsid w:val="004F7F50"/>
    <w:rsid w:val="0054796A"/>
    <w:rsid w:val="005E7190"/>
    <w:rsid w:val="006B1A59"/>
    <w:rsid w:val="00730F85"/>
    <w:rsid w:val="007705CB"/>
    <w:rsid w:val="007F23F3"/>
    <w:rsid w:val="008A38C2"/>
    <w:rsid w:val="008E6625"/>
    <w:rsid w:val="00916A00"/>
    <w:rsid w:val="0093307C"/>
    <w:rsid w:val="00964AB1"/>
    <w:rsid w:val="009D352B"/>
    <w:rsid w:val="00A1061A"/>
    <w:rsid w:val="00A42271"/>
    <w:rsid w:val="00B37A6D"/>
    <w:rsid w:val="00B550DF"/>
    <w:rsid w:val="00B742E1"/>
    <w:rsid w:val="00CB6604"/>
    <w:rsid w:val="00CE22E9"/>
    <w:rsid w:val="00CF7EF1"/>
    <w:rsid w:val="00D3407B"/>
    <w:rsid w:val="00E769FF"/>
    <w:rsid w:val="00E84703"/>
    <w:rsid w:val="00EF62C4"/>
    <w:rsid w:val="00F04AE2"/>
    <w:rsid w:val="00F535D7"/>
    <w:rsid w:val="00F637A2"/>
    <w:rsid w:val="00F85A48"/>
    <w:rsid w:val="00FB55B8"/>
    <w:rsid w:val="00FD6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A1061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D352B"/>
  </w:style>
  <w:style w:type="paragraph" w:styleId="a3">
    <w:name w:val="Normal (Web)"/>
    <w:basedOn w:val="a"/>
    <w:uiPriority w:val="99"/>
    <w:unhideWhenUsed/>
    <w:rsid w:val="005E71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1061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A1061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D352B"/>
  </w:style>
  <w:style w:type="paragraph" w:styleId="a3">
    <w:name w:val="Normal (Web)"/>
    <w:basedOn w:val="a"/>
    <w:uiPriority w:val="99"/>
    <w:unhideWhenUsed/>
    <w:rsid w:val="005E71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1061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6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73E89-13E9-4724-8A2D-362C4B5E4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2</Pages>
  <Words>316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3</cp:revision>
  <dcterms:created xsi:type="dcterms:W3CDTF">2017-01-10T08:12:00Z</dcterms:created>
  <dcterms:modified xsi:type="dcterms:W3CDTF">2017-01-19T09:48:00Z</dcterms:modified>
</cp:coreProperties>
</file>